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193A" w14:textId="69BF5294" w:rsidR="004814DF" w:rsidRPr="004814DF" w:rsidRDefault="00810F95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create passwords this function is used.</w:t>
      </w:r>
    </w:p>
    <w:p w14:paraId="3630B1F6" w14:textId="59C928A4" w:rsidR="00810F95" w:rsidRDefault="00810F95" w:rsidP="00810F95">
      <w:pPr>
        <w:rPr>
          <w:lang w:val="en-US"/>
        </w:rPr>
      </w:pPr>
      <w:r w:rsidRPr="00810F95">
        <w:rPr>
          <w:noProof/>
          <w:lang w:val="en-US"/>
        </w:rPr>
        <w:drawing>
          <wp:inline distT="0" distB="0" distL="0" distR="0" wp14:anchorId="0D5E8D73" wp14:editId="7F65209C">
            <wp:extent cx="4353533" cy="259116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11ED" w14:textId="7F20E791" w:rsidR="004814DF" w:rsidRDefault="004814DF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get random type such code is used. There we create array of 1000 elements which has shuffled </w:t>
      </w:r>
      <w:r w:rsidRPr="004814DF">
        <w:rPr>
          <w:lang w:val="en-US"/>
        </w:rPr>
        <w:t>duplicating values of type.</w:t>
      </w:r>
      <w:r>
        <w:rPr>
          <w:lang w:val="en-US"/>
        </w:rPr>
        <w:t xml:space="preserve"> And then randomly choose type from the array.</w:t>
      </w:r>
    </w:p>
    <w:p w14:paraId="4564CE3A" w14:textId="5FB0B4DD" w:rsidR="004814DF" w:rsidRPr="004814DF" w:rsidRDefault="0035034D" w:rsidP="00E419C7">
      <w:pPr>
        <w:rPr>
          <w:lang w:val="en-US"/>
        </w:rPr>
      </w:pPr>
      <w:r w:rsidRPr="0035034D">
        <w:rPr>
          <w:noProof/>
          <w:lang w:val="en-US"/>
        </w:rPr>
        <w:drawing>
          <wp:inline distT="0" distB="0" distL="0" distR="0" wp14:anchorId="19176438" wp14:editId="625240AC">
            <wp:extent cx="5940425" cy="4933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3531" w14:textId="6BCFE83B" w:rsidR="00810F95" w:rsidRPr="00810F95" w:rsidRDefault="00810F95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passwords from file looks the same.</w:t>
      </w:r>
    </w:p>
    <w:p w14:paraId="73DC0FAF" w14:textId="11C803B7" w:rsidR="00810F95" w:rsidRPr="00810F95" w:rsidRDefault="00810F95" w:rsidP="00810F95">
      <w:pPr>
        <w:rPr>
          <w:lang w:val="en-US"/>
        </w:rPr>
      </w:pPr>
      <w:r w:rsidRPr="00810F95">
        <w:rPr>
          <w:noProof/>
          <w:lang w:val="en-US"/>
        </w:rPr>
        <w:drawing>
          <wp:inline distT="0" distB="0" distL="0" distR="0" wp14:anchorId="1FC5DAD3" wp14:editId="5254943F">
            <wp:extent cx="5940425" cy="18872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3A41" w14:textId="1A1BCB00" w:rsidR="00810F95" w:rsidRDefault="00810F95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re is the function for generating strong passwords.</w:t>
      </w:r>
    </w:p>
    <w:p w14:paraId="37477E51" w14:textId="10A5E117" w:rsidR="00EB7126" w:rsidRDefault="00EB7126" w:rsidP="00EB7126">
      <w:pPr>
        <w:rPr>
          <w:lang w:val="en-US"/>
        </w:rPr>
      </w:pPr>
      <w:r w:rsidRPr="00EB7126">
        <w:rPr>
          <w:noProof/>
          <w:lang w:val="en-US"/>
        </w:rPr>
        <w:lastRenderedPageBreak/>
        <w:drawing>
          <wp:inline distT="0" distB="0" distL="0" distR="0" wp14:anchorId="1CFEC9D9" wp14:editId="5373412A">
            <wp:extent cx="5940425" cy="389636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E6A2" w14:textId="77777777" w:rsidR="00394EF8" w:rsidRDefault="00EB7126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hashing md5 and sha256 standard node.js library ‘crypto’ is used.</w:t>
      </w:r>
    </w:p>
    <w:p w14:paraId="46B8E561" w14:textId="5019A282" w:rsidR="00EB7126" w:rsidRDefault="00D31173" w:rsidP="00C61FB8">
      <w:pPr>
        <w:rPr>
          <w:lang w:val="en-US"/>
        </w:rPr>
      </w:pPr>
      <w:r w:rsidRPr="00D31173">
        <w:rPr>
          <w:lang w:val="en-US"/>
        </w:rPr>
        <w:drawing>
          <wp:inline distT="0" distB="0" distL="0" distR="0" wp14:anchorId="027C37D6" wp14:editId="2C3E58EB">
            <wp:extent cx="5940425" cy="47625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3EFD" w14:textId="18118684" w:rsidR="00394EF8" w:rsidRDefault="00394EF8" w:rsidP="004814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nd for Argon2 external library is used.</w:t>
      </w:r>
    </w:p>
    <w:p w14:paraId="73623916" w14:textId="72BC27F4" w:rsidR="00394EF8" w:rsidRDefault="00D31173" w:rsidP="00C61FB8">
      <w:pPr>
        <w:rPr>
          <w:lang w:val="en-US"/>
        </w:rPr>
      </w:pPr>
      <w:r w:rsidRPr="00D31173">
        <w:rPr>
          <w:lang w:val="en-US"/>
        </w:rPr>
        <w:drawing>
          <wp:inline distT="0" distB="0" distL="0" distR="0" wp14:anchorId="27D88643" wp14:editId="38A37B40">
            <wp:extent cx="4858428" cy="27816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B673" w14:textId="59728242" w:rsidR="00D31173" w:rsidRDefault="00D31173" w:rsidP="00C61FB8">
      <w:pPr>
        <w:rPr>
          <w:lang w:val="en-US"/>
        </w:rPr>
      </w:pPr>
    </w:p>
    <w:p w14:paraId="18FC0F7F" w14:textId="30EE7441" w:rsidR="00D31173" w:rsidRDefault="00D31173" w:rsidP="00C61FB8">
      <w:pPr>
        <w:rPr>
          <w:lang w:val="en-US"/>
        </w:rPr>
      </w:pPr>
      <w:r>
        <w:rPr>
          <w:lang w:val="en-US"/>
        </w:rPr>
        <w:t>Part 2</w:t>
      </w:r>
    </w:p>
    <w:p w14:paraId="297CEBA1" w14:textId="581998BA" w:rsidR="007B7723" w:rsidRDefault="00D31173" w:rsidP="007B7723">
      <w:pPr>
        <w:pStyle w:val="ListParagraph"/>
        <w:numPr>
          <w:ilvl w:val="0"/>
          <w:numId w:val="4"/>
        </w:numPr>
        <w:rPr>
          <w:lang w:val="en-US"/>
        </w:rPr>
      </w:pPr>
      <w:r w:rsidRPr="007B7723">
        <w:rPr>
          <w:lang w:val="en-US"/>
        </w:rPr>
        <w:t xml:space="preserve">For </w:t>
      </w:r>
      <w:proofErr w:type="spellStart"/>
      <w:r w:rsidRPr="007B7723">
        <w:rPr>
          <w:lang w:val="en-US"/>
        </w:rPr>
        <w:t>hashcat</w:t>
      </w:r>
      <w:proofErr w:type="spellEnd"/>
      <w:r w:rsidRPr="007B7723">
        <w:rPr>
          <w:lang w:val="en-US"/>
        </w:rPr>
        <w:t xml:space="preserve"> let’s take hashes from here(</w:t>
      </w:r>
      <w:hyperlink r:id="rId12" w:history="1">
        <w:r w:rsidRPr="007B7723">
          <w:rPr>
            <w:rStyle w:val="Hyperlink"/>
            <w:lang w:val="en-US"/>
          </w:rPr>
          <w:t>https://hashkiller.io/leaks</w:t>
        </w:r>
      </w:hyperlink>
      <w:r w:rsidRPr="007B7723">
        <w:rPr>
          <w:lang w:val="en-US"/>
        </w:rPr>
        <w:t xml:space="preserve">) for site avito.ru. </w:t>
      </w:r>
    </w:p>
    <w:p w14:paraId="163D8CF4" w14:textId="0EA15684" w:rsidR="007B7723" w:rsidRDefault="007B7723" w:rsidP="007B772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was dictionary attack.</w:t>
      </w:r>
    </w:p>
    <w:p w14:paraId="24D00C55" w14:textId="49EF63D3" w:rsidR="007B7723" w:rsidRDefault="007B7723" w:rsidP="007B772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For dictionary </w:t>
      </w:r>
      <w:proofErr w:type="gramStart"/>
      <w:r w:rsidR="000316AA">
        <w:rPr>
          <w:lang w:val="en-US"/>
        </w:rPr>
        <w:t xml:space="preserve">is </w:t>
      </w:r>
      <w:r>
        <w:rPr>
          <w:lang w:val="en-US"/>
        </w:rPr>
        <w:t xml:space="preserve"> used</w:t>
      </w:r>
      <w:proofErr w:type="gramEnd"/>
      <w:r>
        <w:rPr>
          <w:lang w:val="en-US"/>
        </w:rPr>
        <w:t xml:space="preserve"> </w:t>
      </w:r>
      <w:r w:rsidR="000316AA">
        <w:rPr>
          <w:lang w:val="en-US"/>
        </w:rPr>
        <w:t>1 billion list</w:t>
      </w:r>
      <w:r>
        <w:rPr>
          <w:lang w:val="en-US"/>
        </w:rPr>
        <w:t>.</w:t>
      </w:r>
    </w:p>
    <w:p w14:paraId="331EF18B" w14:textId="719EAD16" w:rsidR="000316AA" w:rsidRDefault="000316AA" w:rsidP="007B7723">
      <w:pPr>
        <w:pStyle w:val="ListParagraph"/>
        <w:ind w:left="360"/>
        <w:rPr>
          <w:lang w:val="en-US"/>
        </w:rPr>
      </w:pPr>
      <w:hyperlink r:id="rId13" w:history="1">
        <w:r w:rsidRPr="009011DB">
          <w:rPr>
            <w:rStyle w:val="Hyperlink"/>
            <w:lang w:val="en-US"/>
          </w:rPr>
          <w:t>https://github.com/piotrcki/wordlist</w:t>
        </w:r>
      </w:hyperlink>
    </w:p>
    <w:p w14:paraId="5BE97D39" w14:textId="66D820F4" w:rsidR="007B7723" w:rsidRPr="007B7723" w:rsidRDefault="000316AA" w:rsidP="007B7723">
      <w:pPr>
        <w:pStyle w:val="ListParagraph"/>
        <w:ind w:left="360"/>
        <w:rPr>
          <w:lang w:val="en-US"/>
        </w:rPr>
      </w:pPr>
      <w:r>
        <w:rPr>
          <w:lang w:val="en-US"/>
        </w:rPr>
        <w:t>But passwords wasn’t</w:t>
      </w:r>
      <w:bookmarkStart w:id="0" w:name="_GoBack"/>
      <w:bookmarkEnd w:id="0"/>
      <w:r>
        <w:rPr>
          <w:lang w:val="en-US"/>
        </w:rPr>
        <w:t xml:space="preserve"> found.</w:t>
      </w:r>
    </w:p>
    <w:p w14:paraId="40CA876D" w14:textId="25160063" w:rsidR="00D31173" w:rsidRDefault="007B7723" w:rsidP="00C61FB8">
      <w:pPr>
        <w:rPr>
          <w:lang w:val="en-US"/>
        </w:rPr>
      </w:pPr>
      <w:r>
        <w:rPr>
          <w:lang w:val="en-US"/>
        </w:rPr>
        <w:t xml:space="preserve">3. </w:t>
      </w:r>
      <w:r w:rsidR="00D31173">
        <w:rPr>
          <w:lang w:val="en-US"/>
        </w:rPr>
        <w:t>Recommendations:</w:t>
      </w:r>
    </w:p>
    <w:p w14:paraId="54640665" w14:textId="13617A9A" w:rsidR="00D31173" w:rsidRDefault="00D31173" w:rsidP="00C61FB8">
      <w:pPr>
        <w:rPr>
          <w:lang w:val="en-US"/>
        </w:rPr>
      </w:pPr>
      <w:r>
        <w:rPr>
          <w:lang w:val="en-US"/>
        </w:rPr>
        <w:t>Use Argon2 for password encryption</w:t>
      </w:r>
      <w:r w:rsidR="007B7723">
        <w:rPr>
          <w:lang w:val="en-US"/>
        </w:rPr>
        <w:t xml:space="preserve">. It drastically </w:t>
      </w:r>
      <w:proofErr w:type="gramStart"/>
      <w:r w:rsidR="007B7723">
        <w:rPr>
          <w:lang w:val="en-US"/>
        </w:rPr>
        <w:t>reduce</w:t>
      </w:r>
      <w:proofErr w:type="gramEnd"/>
      <w:r w:rsidR="007B7723">
        <w:rPr>
          <w:lang w:val="en-US"/>
        </w:rPr>
        <w:t xml:space="preserve"> speed of guessing password if database will be leaked.</w:t>
      </w:r>
    </w:p>
    <w:p w14:paraId="35484657" w14:textId="52521B6D" w:rsidR="007B7723" w:rsidRDefault="007B7723" w:rsidP="00C61FB8">
      <w:pPr>
        <w:rPr>
          <w:lang w:val="en-US"/>
        </w:rPr>
      </w:pPr>
      <w:r>
        <w:rPr>
          <w:lang w:val="en-US"/>
        </w:rPr>
        <w:t>We shouldn’t limit password length.</w:t>
      </w:r>
    </w:p>
    <w:p w14:paraId="32F315F7" w14:textId="5437C193" w:rsidR="007B7723" w:rsidRDefault="007B7723" w:rsidP="00C61FB8">
      <w:pPr>
        <w:rPr>
          <w:lang w:val="en-US"/>
        </w:rPr>
      </w:pPr>
      <w:r>
        <w:rPr>
          <w:lang w:val="en-US"/>
        </w:rPr>
        <w:t>Exclude common passwords.</w:t>
      </w:r>
    </w:p>
    <w:p w14:paraId="7A0A1132" w14:textId="779B262D" w:rsidR="007B7723" w:rsidRDefault="007B7723" w:rsidP="00C61FB8">
      <w:pPr>
        <w:rPr>
          <w:lang w:val="en-US"/>
        </w:rPr>
      </w:pPr>
      <w:r>
        <w:rPr>
          <w:lang w:val="en-US"/>
        </w:rPr>
        <w:t>Don’t limit charset.</w:t>
      </w:r>
    </w:p>
    <w:p w14:paraId="16148450" w14:textId="6FB1889E" w:rsidR="007B7723" w:rsidRDefault="007B7723" w:rsidP="00C61FB8">
      <w:pPr>
        <w:rPr>
          <w:lang w:val="en-US"/>
        </w:rPr>
      </w:pPr>
      <w:r>
        <w:rPr>
          <w:lang w:val="en-US"/>
        </w:rPr>
        <w:t>Password length must be at least 8 symbols, recommended 16.</w:t>
      </w:r>
    </w:p>
    <w:p w14:paraId="08D31082" w14:textId="25DA4302" w:rsidR="007B7723" w:rsidRPr="00394EF8" w:rsidRDefault="007B7723" w:rsidP="00C61FB8">
      <w:pPr>
        <w:rPr>
          <w:lang w:val="en-US"/>
        </w:rPr>
      </w:pPr>
      <w:r>
        <w:rPr>
          <w:lang w:val="en-US"/>
        </w:rPr>
        <w:t>Password should be generated.</w:t>
      </w:r>
    </w:p>
    <w:sectPr w:rsidR="007B7723" w:rsidRPr="0039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896"/>
    <w:multiLevelType w:val="hybridMultilevel"/>
    <w:tmpl w:val="41247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13103"/>
    <w:multiLevelType w:val="hybridMultilevel"/>
    <w:tmpl w:val="EA72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A3063"/>
    <w:multiLevelType w:val="hybridMultilevel"/>
    <w:tmpl w:val="E29AB110"/>
    <w:lvl w:ilvl="0" w:tplc="D7206B9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B786D"/>
    <w:multiLevelType w:val="hybridMultilevel"/>
    <w:tmpl w:val="52DA0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9A"/>
    <w:rsid w:val="000316AA"/>
    <w:rsid w:val="00111E2C"/>
    <w:rsid w:val="0035034D"/>
    <w:rsid w:val="00394EF8"/>
    <w:rsid w:val="0042589A"/>
    <w:rsid w:val="004814DF"/>
    <w:rsid w:val="007B7723"/>
    <w:rsid w:val="00810F95"/>
    <w:rsid w:val="009F659C"/>
    <w:rsid w:val="00C61FB8"/>
    <w:rsid w:val="00D31173"/>
    <w:rsid w:val="00E419C7"/>
    <w:rsid w:val="00E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4F53"/>
  <w15:chartTrackingRefBased/>
  <w15:docId w15:val="{EDE340A0-11E8-48D0-8C5C-360C3129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iotrcki/wordli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shkiller.io/lea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EF1BA0-6018-4885-8F61-C34F8C9F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shok</dc:creator>
  <cp:keywords/>
  <dc:description/>
  <cp:lastModifiedBy>Mi shok</cp:lastModifiedBy>
  <cp:revision>15</cp:revision>
  <dcterms:created xsi:type="dcterms:W3CDTF">2022-06-17T13:42:00Z</dcterms:created>
  <dcterms:modified xsi:type="dcterms:W3CDTF">2022-06-18T02:48:00Z</dcterms:modified>
</cp:coreProperties>
</file>